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56E1E">
        <w:rPr>
          <w:rStyle w:val="2"/>
          <w:color w:val="000000"/>
        </w:rPr>
        <w:t>13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38FF" w:rsidP="00B638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63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B63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2A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12,9</w:t>
            </w:r>
            <w:r w:rsidR="009B2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425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27,1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4A1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73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400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73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400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73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400,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73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638FF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B638FF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638FF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B4D54" w:rsidP="001B4D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3,90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34,0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9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F0325D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34,04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F0325D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9,65</w:t>
            </w:r>
          </w:p>
        </w:tc>
      </w:tr>
      <w:tr w:rsidR="001B4D5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F0325D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1B4D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,294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55,8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65,31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,49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55,8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65,31</w:t>
            </w:r>
          </w:p>
        </w:tc>
      </w:tr>
      <w:tr w:rsidR="001B4D5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,49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7,195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71,68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73,91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71,68</w:t>
            </w:r>
          </w:p>
        </w:tc>
      </w:tr>
      <w:tr w:rsidR="001B4D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73,91</w:t>
            </w:r>
          </w:p>
        </w:tc>
      </w:tr>
      <w:tr w:rsidR="001B4D5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D54" w:rsidRPr="009A2CBA" w:rsidRDefault="001B4D54" w:rsidP="003F0D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1B4D54" w:rsidP="001B4D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657</w:t>
            </w:r>
          </w:p>
        </w:tc>
      </w:tr>
      <w:tr w:rsidR="00D74A16" w:rsidTr="009B2F6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1B4D54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54,39</w:t>
            </w:r>
          </w:p>
        </w:tc>
      </w:tr>
      <w:tr w:rsidR="00D74A16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1B4D54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812,37</w:t>
            </w:r>
          </w:p>
        </w:tc>
      </w:tr>
      <w:tr w:rsidR="00D74A16" w:rsidTr="009B2F6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1B4D54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B4D54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4D54" w:rsidRDefault="001B4D54" w:rsidP="003F0D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54,39</w:t>
            </w:r>
          </w:p>
        </w:tc>
      </w:tr>
      <w:tr w:rsidR="001B4D54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4D54" w:rsidRDefault="001B4D54" w:rsidP="003F0D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812,37</w:t>
            </w:r>
          </w:p>
        </w:tc>
      </w:tr>
      <w:tr w:rsidR="001B4D54" w:rsidTr="009B2F6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D54" w:rsidRDefault="001B4D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4D54" w:rsidRDefault="001B4D54" w:rsidP="003F0D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5D3CAE" w:rsidRDefault="00D74A1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638F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54" w:rsidRDefault="003D7354">
      <w:r>
        <w:separator/>
      </w:r>
    </w:p>
  </w:endnote>
  <w:endnote w:type="continuationSeparator" w:id="1">
    <w:p w:rsidR="003D7354" w:rsidRDefault="003D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54" w:rsidRDefault="003D7354">
      <w:r>
        <w:separator/>
      </w:r>
    </w:p>
  </w:footnote>
  <w:footnote w:type="continuationSeparator" w:id="1">
    <w:p w:rsidR="003D7354" w:rsidRDefault="003D7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54" w:rsidRDefault="003D7354">
    <w:pPr>
      <w:rPr>
        <w:rFonts w:cs="Times New Roman"/>
        <w:color w:val="auto"/>
        <w:sz w:val="2"/>
        <w:szCs w:val="2"/>
      </w:rPr>
    </w:pPr>
    <w:r w:rsidRPr="00B844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3D7354" w:rsidRDefault="003D7354">
                <w:pPr>
                  <w:pStyle w:val="1"/>
                  <w:shd w:val="clear" w:color="auto" w:fill="auto"/>
                  <w:spacing w:line="240" w:lineRule="auto"/>
                </w:pPr>
                <w:r w:rsidRPr="00B844E8">
                  <w:fldChar w:fldCharType="begin"/>
                </w:r>
                <w:r>
                  <w:instrText xml:space="preserve"> PAGE \* MERGEFORMAT </w:instrText>
                </w:r>
                <w:r w:rsidRPr="00B844E8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29D0"/>
    <w:rsid w:val="00052A67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0F1D"/>
    <w:rsid w:val="00146F16"/>
    <w:rsid w:val="00166A1A"/>
    <w:rsid w:val="00166A9C"/>
    <w:rsid w:val="00183F87"/>
    <w:rsid w:val="001840C6"/>
    <w:rsid w:val="001910AF"/>
    <w:rsid w:val="001916DC"/>
    <w:rsid w:val="001A231F"/>
    <w:rsid w:val="001B4D54"/>
    <w:rsid w:val="001B5460"/>
    <w:rsid w:val="001C275A"/>
    <w:rsid w:val="001F6697"/>
    <w:rsid w:val="00200475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2CCB"/>
    <w:rsid w:val="002B3184"/>
    <w:rsid w:val="002B5074"/>
    <w:rsid w:val="002C0ACA"/>
    <w:rsid w:val="002C17B1"/>
    <w:rsid w:val="002C7C06"/>
    <w:rsid w:val="002D0EE4"/>
    <w:rsid w:val="002D1F02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D7354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1668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72C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C4FDB"/>
    <w:rsid w:val="007E1F25"/>
    <w:rsid w:val="007E1F9E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971A1"/>
    <w:rsid w:val="008A13C9"/>
    <w:rsid w:val="008A56E9"/>
    <w:rsid w:val="008A5952"/>
    <w:rsid w:val="008A7F36"/>
    <w:rsid w:val="008B2961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B2F60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38FF"/>
    <w:rsid w:val="00B65391"/>
    <w:rsid w:val="00B65BAF"/>
    <w:rsid w:val="00B67F37"/>
    <w:rsid w:val="00B72E01"/>
    <w:rsid w:val="00B844E8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B567F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38F0"/>
    <w:rsid w:val="00D74A16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A50B9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E608-F09C-4163-9229-E1F99D1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0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26:00Z</dcterms:created>
  <dcterms:modified xsi:type="dcterms:W3CDTF">2020-04-03T11:41:00Z</dcterms:modified>
</cp:coreProperties>
</file>